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2E" w:rsidRPr="00F21A20" w:rsidRDefault="00925B2E" w:rsidP="00925B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A25F07">
        <w:rPr>
          <w:rFonts w:ascii="Times New Roman" w:hAnsi="Times New Roman" w:cs="Times New Roman"/>
          <w:b/>
          <w:sz w:val="28"/>
        </w:rPr>
        <w:t>3-1</w:t>
      </w:r>
      <w:r w:rsidRPr="00F21A20">
        <w:rPr>
          <w:rFonts w:ascii="Times New Roman" w:hAnsi="Times New Roman" w:cs="Times New Roman"/>
          <w:b/>
          <w:sz w:val="28"/>
        </w:rPr>
        <w:t xml:space="preserve"> </w:t>
      </w:r>
      <w:r w:rsidR="00A25F07">
        <w:rPr>
          <w:rFonts w:ascii="Times New Roman" w:hAnsi="Times New Roman" w:cs="Times New Roman"/>
          <w:b/>
          <w:sz w:val="28"/>
        </w:rPr>
        <w:t>Solid Mechanics Quiz #1</w:t>
      </w:r>
    </w:p>
    <w:p w:rsidR="00925B2E" w:rsidRPr="00CF7299" w:rsidRDefault="00925B2E" w:rsidP="00925B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202</w:t>
      </w:r>
      <w:r w:rsidR="00A25F07">
        <w:rPr>
          <w:rFonts w:ascii="Times New Roman" w:hAnsi="Times New Roman" w:cs="Times New Roman"/>
        </w:rPr>
        <w:t>3</w:t>
      </w:r>
      <w:r w:rsidRPr="00CF729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CF7299">
        <w:rPr>
          <w:rFonts w:ascii="Times New Roman" w:hAnsi="Times New Roman" w:cs="Times New Roman"/>
        </w:rPr>
        <w:t>.</w:t>
      </w:r>
      <w:r w:rsidR="00A25F0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767EF">
        <w:rPr>
          <w:rFonts w:ascii="Times New Roman" w:hAnsi="Times New Roman" w:cs="Times New Roman"/>
        </w:rPr>
        <w:t>.</w:t>
      </w:r>
      <w:bookmarkStart w:id="0" w:name="_GoBack"/>
      <w:bookmarkEnd w:id="0"/>
      <w:r w:rsidRPr="00CF7299">
        <w:rPr>
          <w:rFonts w:ascii="Times New Roman" w:hAnsi="Times New Roman" w:cs="Times New Roman"/>
        </w:rPr>
        <w:t>)</w:t>
      </w:r>
    </w:p>
    <w:p w:rsidR="00764B3D" w:rsidRPr="00CF7299" w:rsidRDefault="00764B3D">
      <w:pPr>
        <w:rPr>
          <w:rFonts w:ascii="Times New Roman" w:hAnsi="Times New Roman" w:cs="Times New Roman"/>
        </w:rPr>
      </w:pPr>
    </w:p>
    <w:p w:rsidR="00017977" w:rsidRDefault="00764B3D">
      <w:pPr>
        <w:rPr>
          <w:rFonts w:ascii="Times New Roman" w:hAnsiTheme="minorEastAsia" w:cs="Times New Roman"/>
        </w:rPr>
      </w:pPr>
      <w:r w:rsidRPr="00CF7299">
        <w:rPr>
          <w:rFonts w:ascii="Times New Roman" w:hAnsiTheme="minorEastAsia" w:cs="Times New Roman"/>
        </w:rPr>
        <w:t>『</w:t>
      </w:r>
      <w:r w:rsidR="00A25F07" w:rsidRPr="00A25F07">
        <w:rPr>
          <w:rFonts w:ascii="Times New Roman" w:hAnsiTheme="minorEastAsia" w:cs="Times New Roman"/>
        </w:rPr>
        <w:t>Please write all the answers on this test sheets. You can also use the back side for the answers.</w:t>
      </w:r>
      <w:r w:rsidRPr="00CF7299">
        <w:rPr>
          <w:rFonts w:ascii="Times New Roman" w:hAnsiTheme="minorEastAsia" w:cs="Times New Roman"/>
        </w:rPr>
        <w:t>』</w:t>
      </w:r>
    </w:p>
    <w:p w:rsidR="00CA7A3C" w:rsidRPr="00F21A20" w:rsidRDefault="00CA7A3C">
      <w:pPr>
        <w:rPr>
          <w:rFonts w:ascii="Times New Roman" w:hAnsiTheme="minorEastAsia" w:cs="Times New Roman"/>
        </w:rPr>
      </w:pPr>
    </w:p>
    <w:p w:rsidR="0025475C" w:rsidRDefault="0025475C">
      <w:pPr>
        <w:rPr>
          <w:rFonts w:ascii="Times New Roman" w:hAnsi="Times New Roman" w:cs="Times New Roman"/>
        </w:rPr>
      </w:pPr>
    </w:p>
    <w:p w:rsidR="00925B2E" w:rsidRDefault="00925B2E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CF7299">
        <w:rPr>
          <w:rFonts w:ascii="Times New Roman" w:hAnsi="Times New Roman" w:cs="Times New Roman"/>
        </w:rPr>
        <w:t>.</w:t>
      </w:r>
      <w:r w:rsidR="00A25F07">
        <w:rPr>
          <w:rFonts w:ascii="Times New Roman" w:hAnsi="Times New Roman" w:cs="Times New Roman"/>
        </w:rPr>
        <w:t xml:space="preserve"> Two forces are applied to the construction bracket as shown. </w:t>
      </w:r>
      <w:r w:rsidR="003B3D7D">
        <w:rPr>
          <w:rFonts w:ascii="Times New Roman" w:hAnsi="Times New Roman" w:cs="Times New Roman"/>
        </w:rPr>
        <w:t xml:space="preserve">(a) </w:t>
      </w:r>
      <w:r w:rsidR="00A25F07">
        <w:rPr>
          <w:rFonts w:ascii="Times New Roman" w:hAnsi="Times New Roman" w:cs="Times New Roman"/>
        </w:rPr>
        <w:t xml:space="preserve">Determine the angle </w:t>
      </w:r>
      <w:r w:rsidR="003B3D7D">
        <w:rPr>
          <w:rFonts w:ascii="Times New Roman" w:hAnsi="Times New Roman" w:cs="Times New Roman"/>
        </w:rPr>
        <w:t xml:space="preserve">which makes the resultant of the two forces vertical. (b) Determine the magnitude R of the resultant. </w:t>
      </w:r>
      <w:r>
        <w:rPr>
          <w:rFonts w:ascii="Times New Roman" w:hAnsi="Times New Roman" w:cs="Times New Roman"/>
        </w:rPr>
        <w:t>[</w:t>
      </w:r>
      <w:r w:rsidR="003B3D7D">
        <w:rPr>
          <w:rFonts w:ascii="Times New Roman" w:hAnsi="Times New Roman" w:cs="Times New Roman"/>
        </w:rPr>
        <w:t xml:space="preserve">20 </w:t>
      </w:r>
      <w:r w:rsidR="003B3D7D">
        <w:rPr>
          <w:rFonts w:ascii="Times New Roman" w:hAnsi="Times New Roman" w:cs="Times New Roman" w:hint="eastAsia"/>
        </w:rPr>
        <w:t>P</w:t>
      </w:r>
      <w:r w:rsidR="003B3D7D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 w:hint="eastAsia"/>
        </w:rPr>
        <w:t>]</w:t>
      </w:r>
    </w:p>
    <w:p w:rsidR="00A25F07" w:rsidRDefault="005974FA" w:rsidP="00925B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4E22585">
            <wp:simplePos x="0" y="0"/>
            <wp:positionH relativeFrom="margin">
              <wp:align>right</wp:align>
            </wp:positionH>
            <wp:positionV relativeFrom="paragraph">
              <wp:posOffset>1569720</wp:posOffset>
            </wp:positionV>
            <wp:extent cx="3660346" cy="1379220"/>
            <wp:effectExtent l="19050" t="19050" r="16510" b="114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46" cy="13792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FF54771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811780" cy="1176411"/>
            <wp:effectExtent l="19050" t="19050" r="26670" b="2413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17641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5974FA">
        <w:rPr>
          <w:noProof/>
        </w:rPr>
        <w:drawing>
          <wp:inline distT="0" distB="0" distL="0" distR="0" wp14:anchorId="1A620DED" wp14:editId="03F25331">
            <wp:extent cx="1935480" cy="2864510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776" cy="28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4C" w:rsidRDefault="00131D4C" w:rsidP="005974FA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3B3D7D" w:rsidRDefault="003B3D7D">
      <w:pPr>
        <w:rPr>
          <w:rFonts w:ascii="Times New Roman" w:hAnsi="Times New Roman" w:cs="Times New Roman"/>
        </w:rPr>
      </w:pPr>
    </w:p>
    <w:p w:rsidR="003B3D7D" w:rsidRDefault="003B3D7D">
      <w:pPr>
        <w:rPr>
          <w:rFonts w:ascii="Times New Roman" w:hAnsi="Times New Roman" w:cs="Times New Roman"/>
        </w:rPr>
      </w:pPr>
    </w:p>
    <w:p w:rsidR="005974FA" w:rsidRDefault="005974FA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B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force </w:t>
      </w:r>
      <w:r w:rsidRPr="003B3D7D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</w:rPr>
        <w:t xml:space="preserve"> of magnitude 60 N is applied to the gear. Determine the moment of </w:t>
      </w:r>
      <w:r w:rsidRPr="003B3D7D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</w:rPr>
        <w:t xml:space="preserve"> about point O. [1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3B3D7D" w:rsidRDefault="005974FA" w:rsidP="00925B2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31A05" wp14:editId="382692F3">
            <wp:extent cx="2316662" cy="1759954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447" cy="17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7D" w:rsidRDefault="005974FA" w:rsidP="00925B2E">
      <w:pPr>
        <w:rPr>
          <w:rFonts w:ascii="Times New Roman" w:hAnsi="Times New Roman" w:cs="Times New Roman"/>
        </w:rPr>
      </w:pPr>
      <w:r w:rsidRPr="003B3D7D">
        <w:rPr>
          <w:noProof/>
        </w:rPr>
        <w:drawing>
          <wp:anchor distT="0" distB="0" distL="114300" distR="114300" simplePos="0" relativeHeight="251692032" behindDoc="0" locked="0" layoutInCell="1" allowOverlap="1" wp14:anchorId="63E53DB2">
            <wp:simplePos x="0" y="0"/>
            <wp:positionH relativeFrom="margin">
              <wp:posOffset>289560</wp:posOffset>
            </wp:positionH>
            <wp:positionV relativeFrom="paragraph">
              <wp:posOffset>24765</wp:posOffset>
            </wp:positionV>
            <wp:extent cx="2019300" cy="1683936"/>
            <wp:effectExtent l="19050" t="19050" r="19050" b="1206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393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5974FA" w:rsidP="00925B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93573C3">
            <wp:simplePos x="0" y="0"/>
            <wp:positionH relativeFrom="margin">
              <wp:posOffset>2451100</wp:posOffset>
            </wp:positionH>
            <wp:positionV relativeFrom="paragraph">
              <wp:posOffset>35560</wp:posOffset>
            </wp:positionV>
            <wp:extent cx="3154680" cy="1338781"/>
            <wp:effectExtent l="19050" t="19050" r="26670" b="1397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33878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5B2E" w:rsidRDefault="001D4B51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25B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lculate the magnitude of the moment about the base point O of the 600-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ce in five different ways.</w:t>
      </w:r>
      <w:r w:rsidR="0092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2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5D1C6F" w:rsidRDefault="00CF0F51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26780</wp:posOffset>
            </wp:positionH>
            <wp:positionV relativeFrom="paragraph">
              <wp:posOffset>1237082</wp:posOffset>
            </wp:positionV>
            <wp:extent cx="4104005" cy="4091729"/>
            <wp:effectExtent l="19050" t="19050" r="10795" b="2349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96" cy="40959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77" w:rsidRPr="008A1A77">
        <w:rPr>
          <w:noProof/>
        </w:rPr>
        <w:drawing>
          <wp:inline distT="0" distB="0" distL="0" distR="0" wp14:anchorId="78BB873F" wp14:editId="11C97B15">
            <wp:extent cx="2404392" cy="2228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611" cy="22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5D1C6F" w:rsidRDefault="005D1C6F" w:rsidP="00957117">
      <w:pPr>
        <w:rPr>
          <w:rFonts w:ascii="Times New Roman" w:hAnsi="Times New Roman" w:cs="Times New Roman"/>
        </w:rPr>
      </w:pPr>
    </w:p>
    <w:p w:rsidR="005D1C6F" w:rsidRDefault="005D1C6F" w:rsidP="00957117">
      <w:pPr>
        <w:rPr>
          <w:rFonts w:ascii="Times New Roman" w:hAnsi="Times New Roman" w:cs="Times New Roman"/>
        </w:rPr>
      </w:pPr>
    </w:p>
    <w:p w:rsidR="005D1C6F" w:rsidRDefault="005D1C6F" w:rsidP="00957117">
      <w:pPr>
        <w:rPr>
          <w:rFonts w:ascii="Times New Roman" w:hAnsi="Times New Roman" w:cs="Times New Roman"/>
        </w:rPr>
      </w:pPr>
    </w:p>
    <w:p w:rsidR="005D1C6F" w:rsidRDefault="00CF0F51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26780</wp:posOffset>
            </wp:positionH>
            <wp:positionV relativeFrom="paragraph">
              <wp:posOffset>14088</wp:posOffset>
            </wp:positionV>
            <wp:extent cx="4104005" cy="2758008"/>
            <wp:effectExtent l="19050" t="19050" r="10795" b="2349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/>
                    <a:stretch/>
                  </pic:blipFill>
                  <pic:spPr bwMode="auto">
                    <a:xfrm>
                      <a:off x="0" y="0"/>
                      <a:ext cx="4108510" cy="2761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3C" w:rsidRDefault="00CA7A3C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4B51" w:rsidRDefault="001D4B51" w:rsidP="001D4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Calculate the reaction forces at point O. (</w:t>
      </w:r>
      <w:r w:rsidR="005974FA">
        <w:rPr>
          <w:rFonts w:ascii="Times New Roman" w:hAnsi="Times New Roman" w:cs="Times New Roman"/>
        </w:rPr>
        <w:t>Neglect</w:t>
      </w:r>
      <w:r>
        <w:rPr>
          <w:rFonts w:ascii="Times New Roman" w:hAnsi="Times New Roman" w:cs="Times New Roman"/>
        </w:rPr>
        <w:t xml:space="preserve"> the</w:t>
      </w:r>
      <w:r w:rsidR="005974FA">
        <w:rPr>
          <w:rFonts w:ascii="Times New Roman" w:hAnsi="Times New Roman" w:cs="Times New Roman"/>
        </w:rPr>
        <w:t xml:space="preserve"> weight</w:t>
      </w:r>
      <w:r>
        <w:rPr>
          <w:rFonts w:ascii="Times New Roman" w:hAnsi="Times New Roman" w:cs="Times New Roman"/>
        </w:rPr>
        <w:t xml:space="preserve"> of the beam.) [3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1D4B51" w:rsidRDefault="001D4B51" w:rsidP="001D4B51">
      <w:pPr>
        <w:rPr>
          <w:rFonts w:ascii="Times New Roman" w:hAnsi="Times New Roman" w:cs="Times New Roman"/>
        </w:rPr>
      </w:pPr>
      <w:r w:rsidRPr="002B0ED6">
        <w:rPr>
          <w:noProof/>
        </w:rPr>
        <w:drawing>
          <wp:inline distT="0" distB="0" distL="0" distR="0" wp14:anchorId="45B15589" wp14:editId="3F2B3E0A">
            <wp:extent cx="3390900" cy="1590780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798"/>
                    <a:stretch/>
                  </pic:blipFill>
                  <pic:spPr bwMode="auto">
                    <a:xfrm>
                      <a:off x="0" y="0"/>
                      <a:ext cx="3464931" cy="162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B51" w:rsidRDefault="001D4B51" w:rsidP="001D4B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F7D43B" wp14:editId="5695CA07">
            <wp:simplePos x="0" y="0"/>
            <wp:positionH relativeFrom="column">
              <wp:posOffset>1310641</wp:posOffset>
            </wp:positionH>
            <wp:positionV relativeFrom="paragraph">
              <wp:posOffset>53975</wp:posOffset>
            </wp:positionV>
            <wp:extent cx="3520440" cy="2086771"/>
            <wp:effectExtent l="19050" t="19050" r="22860" b="2794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003" cy="209303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925B2E" w:rsidRDefault="001D4B51" w:rsidP="001D4B51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57117">
        <w:rPr>
          <w:rFonts w:ascii="Times New Roman" w:hAnsi="Times New Roman" w:cs="Times New Roman"/>
        </w:rPr>
        <w:t xml:space="preserve">. </w:t>
      </w:r>
      <w:r w:rsidR="00925B2E" w:rsidRPr="00DB18D7">
        <w:rPr>
          <w:rFonts w:ascii="Times New Roman" w:hAnsi="Times New Roman" w:cs="Times New Roman"/>
        </w:rPr>
        <w:t xml:space="preserve">A simple asymmetric </w:t>
      </w:r>
      <w:r w:rsidR="005974FA">
        <w:rPr>
          <w:rFonts w:ascii="Times New Roman" w:hAnsi="Times New Roman" w:cs="Times New Roman"/>
        </w:rPr>
        <w:t xml:space="preserve">simple </w:t>
      </w:r>
      <w:r w:rsidR="00925B2E" w:rsidRPr="00DB18D7">
        <w:rPr>
          <w:rFonts w:ascii="Times New Roman" w:hAnsi="Times New Roman" w:cs="Times New Roman"/>
        </w:rPr>
        <w:t>truss</w:t>
      </w:r>
      <w:r w:rsidR="005974FA">
        <w:rPr>
          <w:rFonts w:ascii="Times New Roman" w:hAnsi="Times New Roman" w:cs="Times New Roman"/>
        </w:rPr>
        <w:t xml:space="preserve"> is loaded as shown. Determine the reactions at A and D. Neglect the weight of the structure compared with the applied loads. </w:t>
      </w:r>
      <w:r>
        <w:rPr>
          <w:rFonts w:ascii="Times New Roman" w:hAnsi="Times New Roman" w:cs="Times New Roman"/>
        </w:rPr>
        <w:t xml:space="preserve">[2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957117" w:rsidRDefault="005974FA" w:rsidP="00DD1891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B45885">
            <wp:simplePos x="0" y="0"/>
            <wp:positionH relativeFrom="margin">
              <wp:align>left</wp:align>
            </wp:positionH>
            <wp:positionV relativeFrom="paragraph">
              <wp:posOffset>757555</wp:posOffset>
            </wp:positionV>
            <wp:extent cx="4122420" cy="3175624"/>
            <wp:effectExtent l="19050" t="19050" r="11430" b="2540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17562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17">
        <w:rPr>
          <w:noProof/>
        </w:rPr>
        <w:drawing>
          <wp:inline distT="0" distB="0" distL="0" distR="0" wp14:anchorId="128A58B5" wp14:editId="54ACCAEB">
            <wp:extent cx="2667000" cy="179344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92" t="29037" r="11946" b="33308"/>
                    <a:stretch/>
                  </pic:blipFill>
                  <pic:spPr bwMode="auto">
                    <a:xfrm>
                      <a:off x="0" y="0"/>
                      <a:ext cx="2676222" cy="179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117" w:rsidRDefault="00957117" w:rsidP="00957117">
      <w:pPr>
        <w:rPr>
          <w:rFonts w:ascii="Times New Roman" w:hAnsi="Times New Roman" w:cs="Times New Roman"/>
        </w:rPr>
      </w:pPr>
    </w:p>
    <w:p w:rsidR="00F21A20" w:rsidRDefault="00F21A20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F21A20" w:rsidRDefault="00F21A20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</w:p>
    <w:sectPr w:rsidR="00F21A20" w:rsidSect="002A609E">
      <w:head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4F0" w:rsidRDefault="009064F0" w:rsidP="00073687">
      <w:r>
        <w:separator/>
      </w:r>
    </w:p>
  </w:endnote>
  <w:endnote w:type="continuationSeparator" w:id="0">
    <w:p w:rsidR="009064F0" w:rsidRDefault="009064F0" w:rsidP="000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4F0" w:rsidRDefault="009064F0" w:rsidP="00073687">
      <w:r>
        <w:separator/>
      </w:r>
    </w:p>
  </w:footnote>
  <w:footnote w:type="continuationSeparator" w:id="0">
    <w:p w:rsidR="009064F0" w:rsidRDefault="009064F0" w:rsidP="000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0" w:rsidRDefault="00925B2E">
    <w:pPr>
      <w:pStyle w:val="a5"/>
    </w:pPr>
    <w:r>
      <w:rPr>
        <w:rFonts w:hint="eastAsia"/>
      </w:rPr>
      <w:t>S</w:t>
    </w:r>
    <w:r>
      <w:t>tudent ID</w:t>
    </w:r>
    <w:r>
      <w:rPr>
        <w:rFonts w:hint="eastAsia"/>
      </w:rPr>
      <w:t>:</w:t>
    </w:r>
    <w:r>
      <w:t xml:space="preserve">                            </w:t>
    </w:r>
    <w:r>
      <w:rPr>
        <w:rFonts w:hint="eastAsia"/>
      </w:rPr>
      <w:t>N</w:t>
    </w:r>
    <w:r>
      <w:t>ame</w:t>
    </w:r>
    <w:r>
      <w:rPr>
        <w:rFonts w:hint="eastAsia"/>
      </w:rPr>
      <w:t>:</w:t>
    </w:r>
    <w:r>
      <w:t xml:space="preserve">                                    </w:t>
    </w:r>
    <w:r>
      <w:rPr>
        <w:rFonts w:hint="eastAsia"/>
        <w:lang w:val="ko-KR"/>
      </w:rPr>
      <w:t>P</w:t>
    </w:r>
    <w:r>
      <w:rPr>
        <w:lang w:val="ko-KR"/>
      </w:rPr>
      <w:t xml:space="preserve">age </w:t>
    </w:r>
    <w:r w:rsidR="00F21A20">
      <w:rPr>
        <w:b/>
        <w:bCs/>
      </w:rPr>
      <w:fldChar w:fldCharType="begin"/>
    </w:r>
    <w:r w:rsidR="00F21A20">
      <w:rPr>
        <w:b/>
        <w:bCs/>
      </w:rPr>
      <w:instrText>PAGE  \* Arabic  \* MERGEFORMAT</w:instrText>
    </w:r>
    <w:r w:rsidR="00F21A20">
      <w:rPr>
        <w:b/>
        <w:bCs/>
      </w:rPr>
      <w:fldChar w:fldCharType="separate"/>
    </w:r>
    <w:r w:rsidRPr="00925B2E">
      <w:rPr>
        <w:b/>
        <w:bCs/>
        <w:noProof/>
        <w:lang w:val="ko-KR"/>
      </w:rPr>
      <w:t>6</w:t>
    </w:r>
    <w:r w:rsidR="00F21A20">
      <w:rPr>
        <w:b/>
        <w:bCs/>
      </w:rPr>
      <w:fldChar w:fldCharType="end"/>
    </w:r>
    <w:r w:rsidR="00F21A20">
      <w:rPr>
        <w:lang w:val="ko-KR"/>
      </w:rPr>
      <w:t xml:space="preserve"> / </w:t>
    </w:r>
    <w:r w:rsidR="00F21A20">
      <w:rPr>
        <w:b/>
        <w:bCs/>
      </w:rPr>
      <w:fldChar w:fldCharType="begin"/>
    </w:r>
    <w:r w:rsidR="00F21A20">
      <w:rPr>
        <w:b/>
        <w:bCs/>
      </w:rPr>
      <w:instrText>NUMPAGES  \* Arabic  \* MERGEFORMAT</w:instrText>
    </w:r>
    <w:r w:rsidR="00F21A20">
      <w:rPr>
        <w:b/>
        <w:bCs/>
      </w:rPr>
      <w:fldChar w:fldCharType="separate"/>
    </w:r>
    <w:r w:rsidRPr="00925B2E">
      <w:rPr>
        <w:b/>
        <w:bCs/>
        <w:noProof/>
        <w:lang w:val="ko-KR"/>
      </w:rPr>
      <w:t>6</w:t>
    </w:r>
    <w:r w:rsidR="00F21A20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2A"/>
    <w:rsid w:val="00017977"/>
    <w:rsid w:val="00031E93"/>
    <w:rsid w:val="00073687"/>
    <w:rsid w:val="0008037A"/>
    <w:rsid w:val="000B4AB8"/>
    <w:rsid w:val="000D66B5"/>
    <w:rsid w:val="000E67D6"/>
    <w:rsid w:val="000F371A"/>
    <w:rsid w:val="00131D4C"/>
    <w:rsid w:val="00163C13"/>
    <w:rsid w:val="001B5E4B"/>
    <w:rsid w:val="001D4B51"/>
    <w:rsid w:val="002000CA"/>
    <w:rsid w:val="00226BE1"/>
    <w:rsid w:val="00232B3A"/>
    <w:rsid w:val="0025475C"/>
    <w:rsid w:val="002A609E"/>
    <w:rsid w:val="002B0ED6"/>
    <w:rsid w:val="002E1063"/>
    <w:rsid w:val="002E2B6E"/>
    <w:rsid w:val="002E3C51"/>
    <w:rsid w:val="002F7259"/>
    <w:rsid w:val="003262C2"/>
    <w:rsid w:val="0036394B"/>
    <w:rsid w:val="003A5189"/>
    <w:rsid w:val="003B3D7D"/>
    <w:rsid w:val="00507481"/>
    <w:rsid w:val="00576C0D"/>
    <w:rsid w:val="005974FA"/>
    <w:rsid w:val="005D1C6F"/>
    <w:rsid w:val="005D201F"/>
    <w:rsid w:val="005F02E0"/>
    <w:rsid w:val="00603724"/>
    <w:rsid w:val="006B40D5"/>
    <w:rsid w:val="00764B3D"/>
    <w:rsid w:val="007A4579"/>
    <w:rsid w:val="00882337"/>
    <w:rsid w:val="008A1A77"/>
    <w:rsid w:val="008A502A"/>
    <w:rsid w:val="008C6D7B"/>
    <w:rsid w:val="008E529C"/>
    <w:rsid w:val="008F7831"/>
    <w:rsid w:val="009064F0"/>
    <w:rsid w:val="00925B2E"/>
    <w:rsid w:val="00947254"/>
    <w:rsid w:val="00957117"/>
    <w:rsid w:val="0096475E"/>
    <w:rsid w:val="009B03DE"/>
    <w:rsid w:val="009E2CA3"/>
    <w:rsid w:val="00A0306D"/>
    <w:rsid w:val="00A2045F"/>
    <w:rsid w:val="00A20A33"/>
    <w:rsid w:val="00A25F07"/>
    <w:rsid w:val="00A546BC"/>
    <w:rsid w:val="00A552D4"/>
    <w:rsid w:val="00B102BF"/>
    <w:rsid w:val="00B314D5"/>
    <w:rsid w:val="00B767EF"/>
    <w:rsid w:val="00B84903"/>
    <w:rsid w:val="00C20936"/>
    <w:rsid w:val="00C61DF5"/>
    <w:rsid w:val="00C70259"/>
    <w:rsid w:val="00C829DD"/>
    <w:rsid w:val="00CA7A3C"/>
    <w:rsid w:val="00CF0F51"/>
    <w:rsid w:val="00CF7299"/>
    <w:rsid w:val="00D00998"/>
    <w:rsid w:val="00DB7F4A"/>
    <w:rsid w:val="00DD1891"/>
    <w:rsid w:val="00E00F94"/>
    <w:rsid w:val="00E11218"/>
    <w:rsid w:val="00E9576C"/>
    <w:rsid w:val="00F0444A"/>
    <w:rsid w:val="00F21A20"/>
    <w:rsid w:val="00F7537C"/>
    <w:rsid w:val="00FB240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1FA7"/>
  <w15:docId w15:val="{F41D3012-B7BD-485F-B29A-179EE476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0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57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A45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736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73687"/>
  </w:style>
  <w:style w:type="paragraph" w:styleId="a6">
    <w:name w:val="footer"/>
    <w:basedOn w:val="a"/>
    <w:link w:val="Char1"/>
    <w:uiPriority w:val="99"/>
    <w:unhideWhenUsed/>
    <w:rsid w:val="000736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73687"/>
  </w:style>
  <w:style w:type="paragraph" w:styleId="a7">
    <w:name w:val="List Paragraph"/>
    <w:basedOn w:val="a"/>
    <w:uiPriority w:val="34"/>
    <w:qFormat/>
    <w:rsid w:val="0013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FD92-429A-4F39-BBF1-69FE4CB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4-17T02:21:00Z</dcterms:created>
  <dcterms:modified xsi:type="dcterms:W3CDTF">2023-04-10T13:40:00Z</dcterms:modified>
</cp:coreProperties>
</file>